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27CC" w14:textId="77777777" w:rsidR="00242732" w:rsidRPr="006C69A8" w:rsidRDefault="00242732" w:rsidP="006E5151">
      <w:pPr>
        <w:ind w:right="-23"/>
        <w:rPr>
          <w:b/>
          <w:sz w:val="28"/>
          <w:szCs w:val="28"/>
        </w:rPr>
      </w:pPr>
    </w:p>
    <w:p w14:paraId="25DE8830" w14:textId="5C0DECB0" w:rsidR="000420A6" w:rsidRPr="006C69A8" w:rsidRDefault="00EE1DCF" w:rsidP="006E5151">
      <w:pPr>
        <w:ind w:right="-23"/>
        <w:jc w:val="center"/>
        <w:rPr>
          <w:b/>
          <w:sz w:val="28"/>
          <w:szCs w:val="28"/>
        </w:rPr>
      </w:pPr>
      <w:r w:rsidRPr="006C69A8">
        <w:rPr>
          <w:b/>
          <w:sz w:val="28"/>
          <w:szCs w:val="28"/>
        </w:rPr>
        <w:t>PAUTA DA SESSÃO</w:t>
      </w:r>
      <w:r w:rsidR="003D6A68" w:rsidRPr="006C69A8">
        <w:rPr>
          <w:b/>
          <w:sz w:val="28"/>
          <w:szCs w:val="28"/>
        </w:rPr>
        <w:t xml:space="preserve"> </w:t>
      </w:r>
      <w:r w:rsidR="00514896" w:rsidRPr="006C69A8">
        <w:rPr>
          <w:b/>
          <w:sz w:val="28"/>
          <w:szCs w:val="28"/>
        </w:rPr>
        <w:t>O</w:t>
      </w:r>
      <w:r w:rsidR="000420A6" w:rsidRPr="006C69A8">
        <w:rPr>
          <w:b/>
          <w:sz w:val="28"/>
          <w:szCs w:val="28"/>
        </w:rPr>
        <w:t xml:space="preserve">RDINÁRIA DO DIA </w:t>
      </w:r>
      <w:r w:rsidR="009E3F43">
        <w:rPr>
          <w:b/>
          <w:sz w:val="28"/>
          <w:szCs w:val="28"/>
        </w:rPr>
        <w:t>17</w:t>
      </w:r>
      <w:r w:rsidR="00F35B7D" w:rsidRPr="006C69A8">
        <w:rPr>
          <w:b/>
          <w:sz w:val="28"/>
          <w:szCs w:val="28"/>
        </w:rPr>
        <w:t xml:space="preserve"> </w:t>
      </w:r>
      <w:r w:rsidR="000420A6" w:rsidRPr="006C69A8">
        <w:rPr>
          <w:b/>
          <w:sz w:val="28"/>
          <w:szCs w:val="28"/>
        </w:rPr>
        <w:t xml:space="preserve">DE </w:t>
      </w:r>
      <w:r w:rsidR="00917773" w:rsidRPr="006C69A8">
        <w:rPr>
          <w:b/>
          <w:sz w:val="28"/>
          <w:szCs w:val="28"/>
        </w:rPr>
        <w:t>FEVEREIRO</w:t>
      </w:r>
      <w:r w:rsidR="000420A6" w:rsidRPr="006C69A8">
        <w:rPr>
          <w:b/>
          <w:sz w:val="28"/>
          <w:szCs w:val="28"/>
        </w:rPr>
        <w:t xml:space="preserve"> DE 20</w:t>
      </w:r>
      <w:r w:rsidR="00FD249E" w:rsidRPr="006C69A8">
        <w:rPr>
          <w:b/>
          <w:sz w:val="28"/>
          <w:szCs w:val="28"/>
        </w:rPr>
        <w:t>2</w:t>
      </w:r>
      <w:r w:rsidR="00F4501E" w:rsidRPr="006C69A8">
        <w:rPr>
          <w:b/>
          <w:sz w:val="28"/>
          <w:szCs w:val="28"/>
        </w:rPr>
        <w:t>1</w:t>
      </w:r>
      <w:r w:rsidR="000420A6" w:rsidRPr="006C69A8">
        <w:rPr>
          <w:b/>
          <w:sz w:val="28"/>
          <w:szCs w:val="28"/>
        </w:rPr>
        <w:t>.</w:t>
      </w:r>
    </w:p>
    <w:p w14:paraId="651B736D" w14:textId="77777777" w:rsidR="000420A6" w:rsidRPr="006C69A8" w:rsidRDefault="000420A6" w:rsidP="006E5151">
      <w:pPr>
        <w:ind w:right="-23"/>
        <w:jc w:val="both"/>
        <w:rPr>
          <w:b/>
          <w:bCs/>
          <w:sz w:val="28"/>
          <w:szCs w:val="28"/>
        </w:rPr>
      </w:pPr>
    </w:p>
    <w:p w14:paraId="6927FC34" w14:textId="77777777" w:rsidR="000420A6" w:rsidRPr="006C69A8" w:rsidRDefault="000420A6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 w:rsidRPr="006C69A8">
        <w:rPr>
          <w:b/>
          <w:bCs/>
          <w:sz w:val="28"/>
          <w:szCs w:val="28"/>
        </w:rPr>
        <w:t xml:space="preserve">1 – </w:t>
      </w:r>
      <w:r w:rsidRPr="006C69A8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6C69A8" w:rsidRDefault="00F4501E" w:rsidP="006E5151">
      <w:pPr>
        <w:ind w:right="-23"/>
        <w:jc w:val="both"/>
        <w:rPr>
          <w:b/>
          <w:bCs/>
          <w:sz w:val="28"/>
          <w:szCs w:val="28"/>
        </w:rPr>
      </w:pPr>
    </w:p>
    <w:p w14:paraId="3662E514" w14:textId="70467FB7" w:rsidR="00017EF8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</w:t>
      </w:r>
      <w:r w:rsidR="002C4EA8" w:rsidRPr="006C69A8">
        <w:rPr>
          <w:b/>
          <w:bCs/>
          <w:sz w:val="28"/>
          <w:szCs w:val="28"/>
        </w:rPr>
        <w:t xml:space="preserve"> – </w:t>
      </w:r>
      <w:r w:rsidR="002C4EA8" w:rsidRPr="006C69A8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6C69A8" w:rsidRDefault="00F4501E" w:rsidP="006E5151">
      <w:pPr>
        <w:ind w:right="-23"/>
        <w:jc w:val="both"/>
        <w:rPr>
          <w:b/>
          <w:bCs/>
          <w:sz w:val="28"/>
          <w:szCs w:val="28"/>
        </w:rPr>
      </w:pPr>
    </w:p>
    <w:p w14:paraId="0AFAF7AD" w14:textId="6D45BAF5" w:rsidR="002C4EA8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2C4EA8" w:rsidRPr="006C69A8">
        <w:rPr>
          <w:b/>
          <w:bCs/>
          <w:sz w:val="28"/>
          <w:szCs w:val="28"/>
        </w:rPr>
        <w:t xml:space="preserve"> </w:t>
      </w:r>
      <w:r w:rsidR="000420A6" w:rsidRPr="006C69A8">
        <w:rPr>
          <w:b/>
          <w:bCs/>
          <w:sz w:val="28"/>
          <w:szCs w:val="28"/>
        </w:rPr>
        <w:t xml:space="preserve">– </w:t>
      </w:r>
      <w:r w:rsidR="002C4EA8" w:rsidRPr="006C69A8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77777777" w:rsidR="002C4EA8" w:rsidRPr="006C69A8" w:rsidRDefault="002C4EA8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9E57440" w14:textId="65CA512E" w:rsidR="000A7FA9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2C4EA8" w:rsidRPr="006C69A8">
        <w:rPr>
          <w:b/>
          <w:bCs/>
          <w:sz w:val="28"/>
          <w:szCs w:val="28"/>
        </w:rPr>
        <w:t xml:space="preserve"> –</w:t>
      </w:r>
      <w:r w:rsidR="0035464E" w:rsidRPr="006C69A8">
        <w:rPr>
          <w:b/>
          <w:bCs/>
          <w:sz w:val="28"/>
          <w:szCs w:val="28"/>
        </w:rPr>
        <w:t xml:space="preserve"> </w:t>
      </w:r>
      <w:r w:rsidR="009A1F23" w:rsidRPr="006C69A8">
        <w:rPr>
          <w:b/>
          <w:bCs/>
          <w:sz w:val="28"/>
          <w:szCs w:val="28"/>
          <w:u w:val="single"/>
        </w:rPr>
        <w:t>EXPEDIENTE</w:t>
      </w:r>
      <w:r w:rsidR="002C4EA8" w:rsidRPr="006C69A8">
        <w:rPr>
          <w:b/>
          <w:bCs/>
          <w:sz w:val="28"/>
          <w:szCs w:val="28"/>
          <w:u w:val="single"/>
        </w:rPr>
        <w:t>:</w:t>
      </w:r>
    </w:p>
    <w:p w14:paraId="3498F472" w14:textId="6AE69AAB" w:rsidR="00297C46" w:rsidRDefault="00297C46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3AD42DE6" w14:textId="018877C9" w:rsidR="00297C46" w:rsidRPr="00297C46" w:rsidRDefault="00297C46" w:rsidP="006E5151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Providência nº 0</w:t>
      </w:r>
      <w:r w:rsidR="009D4A4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9D4A41">
        <w:rPr>
          <w:sz w:val="28"/>
          <w:szCs w:val="28"/>
        </w:rPr>
        <w:t>Gilmar da Costa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eferimento</w:t>
      </w:r>
    </w:p>
    <w:p w14:paraId="67B868BA" w14:textId="632516E8" w:rsidR="00297C46" w:rsidRPr="00297C46" w:rsidRDefault="00297C46" w:rsidP="006E5151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Providência nº 0</w:t>
      </w:r>
      <w:r w:rsidR="009D4A4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9D4A41">
        <w:rPr>
          <w:sz w:val="28"/>
          <w:szCs w:val="28"/>
        </w:rPr>
        <w:t>Gilmar da Costa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eferimento</w:t>
      </w:r>
    </w:p>
    <w:p w14:paraId="0A8E288E" w14:textId="4C466A3E" w:rsidR="00297C46" w:rsidRPr="00297C46" w:rsidRDefault="00297C46" w:rsidP="006E5151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Providência nº </w:t>
      </w:r>
      <w:r w:rsidR="009D4A41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9D4A41">
        <w:rPr>
          <w:sz w:val="28"/>
          <w:szCs w:val="28"/>
        </w:rPr>
        <w:t>Luiz Gustavo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eferimento</w:t>
      </w:r>
    </w:p>
    <w:p w14:paraId="38416F7C" w14:textId="43E164CD" w:rsidR="00297C46" w:rsidRPr="00297C46" w:rsidRDefault="00297C46" w:rsidP="006E5151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Providência nº </w:t>
      </w:r>
      <w:r w:rsidR="009D4A41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9D4A41">
        <w:rPr>
          <w:sz w:val="28"/>
          <w:szCs w:val="28"/>
        </w:rPr>
        <w:t>Pedro Teixeira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eferimento</w:t>
      </w:r>
    </w:p>
    <w:p w14:paraId="0329481E" w14:textId="49DB717C" w:rsidR="00297C46" w:rsidRPr="00297C46" w:rsidRDefault="00297C46" w:rsidP="006E5151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Providência nº </w:t>
      </w:r>
      <w:r w:rsidR="009D4A41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542119">
        <w:rPr>
          <w:sz w:val="28"/>
          <w:szCs w:val="28"/>
        </w:rPr>
        <w:t>Claudio Hoffman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eferimento</w:t>
      </w:r>
    </w:p>
    <w:p w14:paraId="4C8752D9" w14:textId="6B5C7BAC" w:rsidR="00542119" w:rsidRPr="009D4A41" w:rsidRDefault="00542119" w:rsidP="006E5151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</w:t>
      </w:r>
      <w:r w:rsidR="009D4A41">
        <w:rPr>
          <w:b/>
          <w:bCs/>
          <w:sz w:val="28"/>
          <w:szCs w:val="28"/>
        </w:rPr>
        <w:t>Informação</w:t>
      </w:r>
      <w:r>
        <w:rPr>
          <w:b/>
          <w:bCs/>
          <w:sz w:val="28"/>
          <w:szCs w:val="28"/>
        </w:rPr>
        <w:t xml:space="preserve"> nº </w:t>
      </w:r>
      <w:r w:rsidR="009D4A41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9D4A41">
        <w:rPr>
          <w:sz w:val="28"/>
          <w:szCs w:val="28"/>
        </w:rPr>
        <w:t>Evânio Couto</w:t>
      </w:r>
      <w:r>
        <w:rPr>
          <w:sz w:val="28"/>
          <w:szCs w:val="28"/>
        </w:rPr>
        <w:t xml:space="preserve"> – </w:t>
      </w:r>
      <w:bookmarkStart w:id="0" w:name="_Hlk64011355"/>
      <w:r w:rsidR="009D4A41">
        <w:rPr>
          <w:b/>
          <w:bCs/>
          <w:sz w:val="28"/>
          <w:szCs w:val="28"/>
        </w:rPr>
        <w:t>Aceitação</w:t>
      </w:r>
      <w:bookmarkEnd w:id="0"/>
    </w:p>
    <w:p w14:paraId="2ECCAC3F" w14:textId="7DEFE6D6" w:rsidR="009D4A41" w:rsidRPr="00297C46" w:rsidRDefault="009D4A41" w:rsidP="009D4A41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Informação nº 0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Evânio Couto – </w:t>
      </w:r>
      <w:r>
        <w:rPr>
          <w:b/>
          <w:bCs/>
          <w:sz w:val="28"/>
          <w:szCs w:val="28"/>
        </w:rPr>
        <w:t>Aceitação</w:t>
      </w:r>
    </w:p>
    <w:p w14:paraId="477B1FAF" w14:textId="77777777" w:rsidR="009D4A41" w:rsidRPr="009D4A41" w:rsidRDefault="009D4A41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 xml:space="preserve">Pedido de Informação nº </w:t>
      </w:r>
      <w:r w:rsidRPr="009D4A41">
        <w:rPr>
          <w:b/>
          <w:bCs/>
          <w:sz w:val="28"/>
          <w:szCs w:val="28"/>
        </w:rPr>
        <w:t>1</w:t>
      </w:r>
      <w:r w:rsidRPr="009D4A41">
        <w:rPr>
          <w:b/>
          <w:bCs/>
          <w:sz w:val="28"/>
          <w:szCs w:val="28"/>
        </w:rPr>
        <w:t xml:space="preserve">0/2021 – </w:t>
      </w:r>
      <w:r w:rsidRPr="009D4A41">
        <w:rPr>
          <w:sz w:val="28"/>
          <w:szCs w:val="28"/>
        </w:rPr>
        <w:t xml:space="preserve">Ver. </w:t>
      </w:r>
      <w:r w:rsidRPr="009D4A41">
        <w:rPr>
          <w:sz w:val="28"/>
          <w:szCs w:val="28"/>
        </w:rPr>
        <w:t>Claudio Hoffmann</w:t>
      </w:r>
      <w:r w:rsidRPr="009D4A41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67D4811E" w14:textId="2F39FBB1" w:rsidR="009D4A41" w:rsidRPr="009D4A41" w:rsidRDefault="009D4A41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 xml:space="preserve">Indicação nº 04/2021 – </w:t>
      </w:r>
      <w:r w:rsidRPr="009D4A41">
        <w:rPr>
          <w:sz w:val="28"/>
          <w:szCs w:val="28"/>
        </w:rPr>
        <w:t xml:space="preserve">Ver. Romildo Oliveira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Aceitação</w:t>
      </w:r>
    </w:p>
    <w:p w14:paraId="07683A85" w14:textId="77777777" w:rsidR="00E30B83" w:rsidRPr="00E30B83" w:rsidRDefault="00E30B83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5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 xml:space="preserve">Ver. </w:t>
      </w:r>
      <w:r>
        <w:rPr>
          <w:sz w:val="28"/>
          <w:szCs w:val="28"/>
        </w:rPr>
        <w:t>Gilmar da Costa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Aceitação</w:t>
      </w:r>
    </w:p>
    <w:p w14:paraId="4822C4E0" w14:textId="66147807" w:rsidR="00E30B83" w:rsidRPr="00E30B83" w:rsidRDefault="00E30B83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 w:rsidR="005213E4">
        <w:rPr>
          <w:b/>
          <w:bCs/>
          <w:sz w:val="28"/>
          <w:szCs w:val="28"/>
        </w:rPr>
        <w:t>6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>Ver</w:t>
      </w:r>
      <w:r>
        <w:rPr>
          <w:sz w:val="28"/>
          <w:szCs w:val="28"/>
        </w:rPr>
        <w:t>s</w:t>
      </w:r>
      <w:r w:rsidRPr="009D4A41">
        <w:rPr>
          <w:sz w:val="28"/>
          <w:szCs w:val="28"/>
        </w:rPr>
        <w:t xml:space="preserve">. </w:t>
      </w:r>
      <w:r>
        <w:rPr>
          <w:sz w:val="28"/>
          <w:szCs w:val="28"/>
        </w:rPr>
        <w:t>Evânio Couto/Claudio Hoffmann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Aceitação</w:t>
      </w:r>
    </w:p>
    <w:p w14:paraId="7DDBFEDB" w14:textId="7AFA949B" w:rsidR="005213E4" w:rsidRPr="00E30B83" w:rsidRDefault="005213E4" w:rsidP="005213E4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7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 xml:space="preserve">Ver. </w:t>
      </w:r>
      <w:r>
        <w:rPr>
          <w:sz w:val="28"/>
          <w:szCs w:val="28"/>
        </w:rPr>
        <w:t>Luiz Gustavo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Aceitação</w:t>
      </w:r>
    </w:p>
    <w:p w14:paraId="17CA2442" w14:textId="77777777" w:rsidR="00B61C33" w:rsidRPr="00B61C33" w:rsidRDefault="005213E4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8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 xml:space="preserve">Ver. </w:t>
      </w:r>
      <w:r>
        <w:rPr>
          <w:sz w:val="28"/>
          <w:szCs w:val="28"/>
        </w:rPr>
        <w:t>Luiz Gustavo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Aceitação</w:t>
      </w:r>
    </w:p>
    <w:p w14:paraId="67BACB58" w14:textId="3B2A4573" w:rsidR="00B61C33" w:rsidRPr="00B519F0" w:rsidRDefault="00B61C33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D4A41">
        <w:rPr>
          <w:b/>
          <w:bCs/>
          <w:sz w:val="28"/>
          <w:szCs w:val="28"/>
        </w:rPr>
        <w:t>Indicação nº 0</w:t>
      </w:r>
      <w:r>
        <w:rPr>
          <w:b/>
          <w:bCs/>
          <w:sz w:val="28"/>
          <w:szCs w:val="28"/>
        </w:rPr>
        <w:t>9</w:t>
      </w:r>
      <w:r w:rsidRPr="009D4A41">
        <w:rPr>
          <w:b/>
          <w:bCs/>
          <w:sz w:val="28"/>
          <w:szCs w:val="28"/>
        </w:rPr>
        <w:t xml:space="preserve">/2021 – </w:t>
      </w:r>
      <w:r w:rsidRPr="009D4A41">
        <w:rPr>
          <w:sz w:val="28"/>
          <w:szCs w:val="28"/>
        </w:rPr>
        <w:t xml:space="preserve">Ver. </w:t>
      </w:r>
      <w:r>
        <w:rPr>
          <w:sz w:val="28"/>
          <w:szCs w:val="28"/>
        </w:rPr>
        <w:t xml:space="preserve">Luiz </w:t>
      </w:r>
      <w:r>
        <w:rPr>
          <w:sz w:val="28"/>
          <w:szCs w:val="28"/>
        </w:rPr>
        <w:t>Paulo</w:t>
      </w:r>
      <w:r w:rsidRPr="009D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Aceitação</w:t>
      </w:r>
    </w:p>
    <w:p w14:paraId="0E5763D6" w14:textId="47A5C0BE" w:rsidR="00B519F0" w:rsidRPr="001B4A5D" w:rsidRDefault="00B519F0" w:rsidP="00B519F0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rojeto de Resolução nº 0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021 – </w:t>
      </w:r>
      <w:r>
        <w:rPr>
          <w:i/>
          <w:iCs/>
          <w:sz w:val="28"/>
          <w:szCs w:val="28"/>
        </w:rPr>
        <w:t>(“A</w:t>
      </w:r>
      <w:r>
        <w:rPr>
          <w:i/>
          <w:iCs/>
          <w:sz w:val="28"/>
          <w:szCs w:val="28"/>
        </w:rPr>
        <w:t>crescenta redação aos Incisos II e II do Parágrafo Único do Art. 49 da Resolução nº 04 de 07 de dezembro de 2011</w:t>
      </w:r>
      <w:r>
        <w:rPr>
          <w:i/>
          <w:iCs/>
          <w:sz w:val="28"/>
          <w:szCs w:val="28"/>
        </w:rPr>
        <w:t xml:space="preserve">”) - </w:t>
      </w:r>
      <w:r>
        <w:rPr>
          <w:sz w:val="28"/>
          <w:szCs w:val="28"/>
        </w:rPr>
        <w:t xml:space="preserve">Pres. Ver. Carlos Bueno – </w:t>
      </w:r>
      <w:r>
        <w:rPr>
          <w:b/>
          <w:bCs/>
          <w:sz w:val="28"/>
          <w:szCs w:val="28"/>
        </w:rPr>
        <w:t>Aceitação</w:t>
      </w:r>
    </w:p>
    <w:p w14:paraId="6C951828" w14:textId="3F24C0EA" w:rsidR="009D4A41" w:rsidRPr="001B4A5D" w:rsidRDefault="00B61C33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rojeto de Resolução nº 0</w:t>
      </w:r>
      <w:r w:rsidR="00B519F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21 – </w:t>
      </w:r>
      <w:r>
        <w:rPr>
          <w:i/>
          <w:iCs/>
          <w:sz w:val="28"/>
          <w:szCs w:val="28"/>
        </w:rPr>
        <w:t>(“Autoriza o Poder Legislativo Municipal a filiar-se a UVERGS – União dos Vereadores do Rio Grande do Sul e dá outras providências</w:t>
      </w:r>
      <w:r w:rsidR="001B4A5D">
        <w:rPr>
          <w:i/>
          <w:iCs/>
          <w:sz w:val="28"/>
          <w:szCs w:val="28"/>
        </w:rPr>
        <w:t>”</w:t>
      </w:r>
      <w:r>
        <w:rPr>
          <w:i/>
          <w:iCs/>
          <w:sz w:val="28"/>
          <w:szCs w:val="28"/>
        </w:rPr>
        <w:t xml:space="preserve">) - </w:t>
      </w:r>
      <w:r>
        <w:rPr>
          <w:sz w:val="28"/>
          <w:szCs w:val="28"/>
        </w:rPr>
        <w:t xml:space="preserve">Pres. Ver. Carlos Bueno </w:t>
      </w:r>
      <w:r w:rsidR="001B4A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ceitação</w:t>
      </w:r>
    </w:p>
    <w:p w14:paraId="479E5EA2" w14:textId="0CEC4404" w:rsidR="001B4A5D" w:rsidRPr="001B4A5D" w:rsidRDefault="001B4A5D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rojeto de Resolução nº 0</w:t>
      </w:r>
      <w:r w:rsidR="00B519F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/2021 – </w:t>
      </w:r>
      <w:r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>Obriga a tradução para a Língua Brasileira de Sinais – Libras – e Legendas de todas as transmissões realizadas pela Câmara da Câmara de Vereadores de Cidreira”)</w:t>
      </w:r>
      <w:r>
        <w:rPr>
          <w:i/>
          <w:iCs/>
          <w:sz w:val="28"/>
          <w:szCs w:val="28"/>
        </w:rPr>
        <w:t xml:space="preserve"> - </w:t>
      </w:r>
      <w:r>
        <w:rPr>
          <w:sz w:val="28"/>
          <w:szCs w:val="28"/>
        </w:rPr>
        <w:t>Ver. Cl</w:t>
      </w:r>
      <w:r>
        <w:rPr>
          <w:sz w:val="28"/>
          <w:szCs w:val="28"/>
        </w:rPr>
        <w:t>audio Hoffmann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5CE83F34" w14:textId="6E7EDA1D" w:rsidR="006F12B5" w:rsidRPr="006F12B5" w:rsidRDefault="001B4A5D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</w:t>
      </w:r>
      <w:r>
        <w:rPr>
          <w:b/>
          <w:bCs/>
          <w:sz w:val="28"/>
          <w:szCs w:val="28"/>
        </w:rPr>
        <w:t xml:space="preserve"> nº </w:t>
      </w:r>
      <w:r w:rsidR="003B17F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/2021 – </w:t>
      </w:r>
      <w:r>
        <w:rPr>
          <w:i/>
          <w:iCs/>
          <w:sz w:val="28"/>
          <w:szCs w:val="28"/>
        </w:rPr>
        <w:t>(“</w:t>
      </w:r>
      <w:r w:rsidR="006F12B5">
        <w:rPr>
          <w:i/>
          <w:iCs/>
          <w:sz w:val="28"/>
          <w:szCs w:val="28"/>
        </w:rPr>
        <w:t xml:space="preserve">Regulamenta no município de Cidreira a Lei Federal nº 13.935, de 11 de dezembro de 2019 que Dispõe sobre a prestação de </w:t>
      </w:r>
      <w:r w:rsidR="006F12B5">
        <w:rPr>
          <w:i/>
          <w:iCs/>
          <w:sz w:val="28"/>
          <w:szCs w:val="28"/>
        </w:rPr>
        <w:lastRenderedPageBreak/>
        <w:t>serviços de psicologia e de serviço social nas redes públicas de educação básica”)</w:t>
      </w:r>
      <w:r w:rsidR="003B17F2">
        <w:rPr>
          <w:i/>
          <w:iCs/>
          <w:sz w:val="28"/>
          <w:szCs w:val="28"/>
        </w:rPr>
        <w:t xml:space="preserve"> – </w:t>
      </w:r>
      <w:r w:rsidR="003B17F2" w:rsidRPr="003B17F2">
        <w:rPr>
          <w:sz w:val="28"/>
          <w:szCs w:val="28"/>
        </w:rPr>
        <w:t xml:space="preserve">Ver. Romildo Oliveira - </w:t>
      </w:r>
      <w:r w:rsidR="003B17F2" w:rsidRPr="003B17F2">
        <w:rPr>
          <w:b/>
          <w:bCs/>
          <w:sz w:val="28"/>
          <w:szCs w:val="28"/>
        </w:rPr>
        <w:t>Aceitação</w:t>
      </w:r>
    </w:p>
    <w:p w14:paraId="6C279F3E" w14:textId="6C2F528D" w:rsidR="006F12B5" w:rsidRPr="003B17F2" w:rsidRDefault="003B17F2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/2021 – </w:t>
      </w:r>
      <w:r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>Institui a criação do Banco de Medicamentos doados, no âmbito do Município de Cidreira e dá outras providências</w:t>
      </w:r>
      <w:r>
        <w:rPr>
          <w:i/>
          <w:iCs/>
          <w:sz w:val="28"/>
          <w:szCs w:val="28"/>
        </w:rPr>
        <w:t xml:space="preserve">”) </w:t>
      </w:r>
      <w:r w:rsidRPr="003B17F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Pres. </w:t>
      </w:r>
      <w:r w:rsidRPr="003B17F2">
        <w:rPr>
          <w:sz w:val="28"/>
          <w:szCs w:val="28"/>
        </w:rPr>
        <w:t xml:space="preserve">Ver. </w:t>
      </w:r>
      <w:r>
        <w:rPr>
          <w:sz w:val="28"/>
          <w:szCs w:val="28"/>
        </w:rPr>
        <w:t>Carlos Bueno</w:t>
      </w:r>
      <w:r w:rsidRPr="003B17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B17F2">
        <w:rPr>
          <w:sz w:val="28"/>
          <w:szCs w:val="28"/>
        </w:rPr>
        <w:t xml:space="preserve"> </w:t>
      </w:r>
      <w:r w:rsidRPr="003B17F2">
        <w:rPr>
          <w:b/>
          <w:bCs/>
          <w:sz w:val="28"/>
          <w:szCs w:val="28"/>
        </w:rPr>
        <w:t>Aceitação</w:t>
      </w:r>
    </w:p>
    <w:p w14:paraId="6977AED9" w14:textId="69165EDD" w:rsidR="003B17F2" w:rsidRPr="00D60CB1" w:rsidRDefault="003B17F2" w:rsidP="00364A0A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011C6">
        <w:rPr>
          <w:b/>
          <w:bCs/>
          <w:sz w:val="28"/>
          <w:szCs w:val="28"/>
        </w:rPr>
        <w:t>Projeto de Lei nº 01</w:t>
      </w:r>
      <w:r>
        <w:rPr>
          <w:b/>
          <w:bCs/>
          <w:sz w:val="28"/>
          <w:szCs w:val="28"/>
        </w:rPr>
        <w:t>7</w:t>
      </w:r>
      <w:r w:rsidRPr="009011C6">
        <w:rPr>
          <w:b/>
          <w:bCs/>
          <w:sz w:val="28"/>
          <w:szCs w:val="28"/>
        </w:rPr>
        <w:t xml:space="preserve">/2021 – </w:t>
      </w:r>
      <w:r w:rsidRPr="009011C6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>Autoriza o Poder Executivo Municipal a abrir Crédito Adicional Suplementar, e dá outras providências</w:t>
      </w:r>
      <w:r w:rsidR="00D60CB1">
        <w:rPr>
          <w:i/>
          <w:iCs/>
          <w:sz w:val="28"/>
          <w:szCs w:val="28"/>
        </w:rPr>
        <w:t xml:space="preserve">”) – </w:t>
      </w:r>
      <w:r w:rsidR="00D60CB1">
        <w:rPr>
          <w:sz w:val="28"/>
          <w:szCs w:val="28"/>
        </w:rPr>
        <w:t xml:space="preserve">Poder Executivo – </w:t>
      </w:r>
      <w:r w:rsidR="00D60CB1">
        <w:rPr>
          <w:b/>
          <w:bCs/>
          <w:sz w:val="28"/>
          <w:szCs w:val="28"/>
        </w:rPr>
        <w:t>Aceitação</w:t>
      </w:r>
    </w:p>
    <w:p w14:paraId="13F336D1" w14:textId="337D2F0A" w:rsidR="00205305" w:rsidRPr="00D60CB1" w:rsidRDefault="00205305" w:rsidP="00205305">
      <w:pPr>
        <w:pStyle w:val="PargrafodaLista"/>
        <w:numPr>
          <w:ilvl w:val="0"/>
          <w:numId w:val="46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011C6">
        <w:rPr>
          <w:b/>
          <w:bCs/>
          <w:sz w:val="28"/>
          <w:szCs w:val="28"/>
        </w:rPr>
        <w:t>Projeto de Lei nº 01</w:t>
      </w:r>
      <w:r>
        <w:rPr>
          <w:b/>
          <w:bCs/>
          <w:sz w:val="28"/>
          <w:szCs w:val="28"/>
        </w:rPr>
        <w:t>8</w:t>
      </w:r>
      <w:r w:rsidRPr="009011C6">
        <w:rPr>
          <w:b/>
          <w:bCs/>
          <w:sz w:val="28"/>
          <w:szCs w:val="28"/>
        </w:rPr>
        <w:t xml:space="preserve">/2021 – </w:t>
      </w:r>
      <w:r w:rsidRPr="009011C6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</w:t>
      </w:r>
      <w:r>
        <w:rPr>
          <w:i/>
          <w:iCs/>
          <w:sz w:val="28"/>
          <w:szCs w:val="28"/>
        </w:rPr>
        <w:t xml:space="preserve">transferência financeira, por meio de subvenção social, ao Hospital Beneficente São Vicente de Paulo, visando implementar ações para aquisição de materiais e equipamentos, bem como assistência hospitalar aos usuários e pacientes infectados com o novo coronavírus – COVID 19, mediante a abertura de leitos UTI para o Município e região e dá </w:t>
      </w:r>
      <w:r>
        <w:rPr>
          <w:i/>
          <w:iCs/>
          <w:sz w:val="28"/>
          <w:szCs w:val="28"/>
        </w:rPr>
        <w:t xml:space="preserve">outras providências”) – </w:t>
      </w:r>
      <w:r>
        <w:rPr>
          <w:sz w:val="28"/>
          <w:szCs w:val="28"/>
        </w:rPr>
        <w:t xml:space="preserve">Poder Executivo – </w:t>
      </w:r>
      <w:r>
        <w:rPr>
          <w:b/>
          <w:bCs/>
          <w:sz w:val="28"/>
          <w:szCs w:val="28"/>
        </w:rPr>
        <w:t>Aceitação</w:t>
      </w:r>
    </w:p>
    <w:p w14:paraId="06311CF5" w14:textId="2530A6C7" w:rsidR="00B81181" w:rsidRPr="006C69A8" w:rsidRDefault="00B81181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567AF23A" w14:textId="19A120F5" w:rsidR="00B81181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="00B81181" w:rsidRPr="006C69A8">
        <w:rPr>
          <w:b/>
          <w:bCs/>
          <w:sz w:val="28"/>
          <w:szCs w:val="28"/>
        </w:rPr>
        <w:t xml:space="preserve">. </w:t>
      </w:r>
      <w:r w:rsidR="00B81181" w:rsidRPr="006C69A8">
        <w:rPr>
          <w:b/>
          <w:bCs/>
          <w:sz w:val="28"/>
          <w:szCs w:val="28"/>
          <w:u w:val="single"/>
        </w:rPr>
        <w:t>ORDEM DO DIA:</w:t>
      </w:r>
    </w:p>
    <w:p w14:paraId="691885F4" w14:textId="3AFA41EA" w:rsidR="006E5151" w:rsidRDefault="006E5151" w:rsidP="006E5151">
      <w:pPr>
        <w:pStyle w:val="PargrafodaLista"/>
        <w:tabs>
          <w:tab w:val="left" w:pos="426"/>
        </w:tabs>
        <w:ind w:left="0"/>
        <w:jc w:val="both"/>
        <w:rPr>
          <w:b/>
          <w:bCs/>
          <w:sz w:val="28"/>
          <w:szCs w:val="28"/>
        </w:rPr>
      </w:pPr>
    </w:p>
    <w:p w14:paraId="0FDFBEAC" w14:textId="5C095A1A" w:rsidR="009011C6" w:rsidRPr="00542119" w:rsidRDefault="009011C6" w:rsidP="009011C6">
      <w:pPr>
        <w:pStyle w:val="PargrafodaLista"/>
        <w:numPr>
          <w:ilvl w:val="0"/>
          <w:numId w:val="48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Informação nº 02/2021 – </w:t>
      </w:r>
      <w:r w:rsidRPr="00542119">
        <w:rPr>
          <w:sz w:val="28"/>
          <w:szCs w:val="28"/>
        </w:rPr>
        <w:t>Ver.</w:t>
      </w:r>
      <w:r>
        <w:rPr>
          <w:sz w:val="28"/>
          <w:szCs w:val="28"/>
        </w:rPr>
        <w:t xml:space="preserve"> Claudio Hoffman – </w:t>
      </w:r>
      <w:r>
        <w:rPr>
          <w:b/>
          <w:bCs/>
          <w:sz w:val="28"/>
          <w:szCs w:val="28"/>
        </w:rPr>
        <w:t>Votação Final</w:t>
      </w:r>
    </w:p>
    <w:p w14:paraId="15A29458" w14:textId="38150D17" w:rsidR="009011C6" w:rsidRPr="00542119" w:rsidRDefault="009011C6" w:rsidP="009011C6">
      <w:pPr>
        <w:pStyle w:val="PargrafodaLista"/>
        <w:numPr>
          <w:ilvl w:val="0"/>
          <w:numId w:val="48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Informação nº 03/2021 – </w:t>
      </w:r>
      <w:r w:rsidRPr="00542119">
        <w:rPr>
          <w:sz w:val="28"/>
          <w:szCs w:val="28"/>
        </w:rPr>
        <w:t>Ver.</w:t>
      </w:r>
      <w:r>
        <w:rPr>
          <w:sz w:val="28"/>
          <w:szCs w:val="28"/>
        </w:rPr>
        <w:t xml:space="preserve"> Claudio Hoffman – </w:t>
      </w:r>
      <w:r>
        <w:rPr>
          <w:b/>
          <w:bCs/>
          <w:sz w:val="28"/>
          <w:szCs w:val="28"/>
        </w:rPr>
        <w:t>Votação Final</w:t>
      </w:r>
    </w:p>
    <w:p w14:paraId="1921AEDD" w14:textId="20D8674E" w:rsidR="009011C6" w:rsidRPr="00542119" w:rsidRDefault="009011C6" w:rsidP="009011C6">
      <w:pPr>
        <w:pStyle w:val="PargrafodaLista"/>
        <w:numPr>
          <w:ilvl w:val="0"/>
          <w:numId w:val="48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Informação nº 04/2021 – </w:t>
      </w:r>
      <w:r w:rsidRPr="00542119">
        <w:rPr>
          <w:sz w:val="28"/>
          <w:szCs w:val="28"/>
        </w:rPr>
        <w:t>Ver.</w:t>
      </w:r>
      <w:r>
        <w:rPr>
          <w:sz w:val="28"/>
          <w:szCs w:val="28"/>
        </w:rPr>
        <w:t xml:space="preserve"> Claudio Hoffman – </w:t>
      </w:r>
      <w:r>
        <w:rPr>
          <w:b/>
          <w:bCs/>
          <w:sz w:val="28"/>
          <w:szCs w:val="28"/>
        </w:rPr>
        <w:t>Votação Final</w:t>
      </w:r>
    </w:p>
    <w:p w14:paraId="3C3E2548" w14:textId="7ABEBB6F" w:rsidR="009011C6" w:rsidRPr="00542119" w:rsidRDefault="009011C6" w:rsidP="009011C6">
      <w:pPr>
        <w:pStyle w:val="PargrafodaLista"/>
        <w:numPr>
          <w:ilvl w:val="0"/>
          <w:numId w:val="48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Informação nº 05/2021 – </w:t>
      </w:r>
      <w:r w:rsidRPr="00542119">
        <w:rPr>
          <w:sz w:val="28"/>
          <w:szCs w:val="28"/>
        </w:rPr>
        <w:t>Ver</w:t>
      </w:r>
      <w:r>
        <w:rPr>
          <w:sz w:val="28"/>
          <w:szCs w:val="28"/>
        </w:rPr>
        <w:t>a</w:t>
      </w:r>
      <w:r w:rsidRPr="00542119">
        <w:rPr>
          <w:sz w:val="28"/>
          <w:szCs w:val="28"/>
        </w:rPr>
        <w:t>.</w:t>
      </w:r>
      <w:r>
        <w:rPr>
          <w:sz w:val="28"/>
          <w:szCs w:val="28"/>
        </w:rPr>
        <w:t xml:space="preserve"> Tatiane Zanoni – </w:t>
      </w:r>
      <w:r>
        <w:rPr>
          <w:b/>
          <w:bCs/>
          <w:sz w:val="28"/>
          <w:szCs w:val="28"/>
        </w:rPr>
        <w:t>Votação Final</w:t>
      </w:r>
    </w:p>
    <w:p w14:paraId="3729228F" w14:textId="11086B0D" w:rsidR="009011C6" w:rsidRPr="00542119" w:rsidRDefault="009011C6" w:rsidP="009011C6">
      <w:pPr>
        <w:pStyle w:val="PargrafodaLista"/>
        <w:numPr>
          <w:ilvl w:val="0"/>
          <w:numId w:val="48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Informação nº 06/2021 – </w:t>
      </w:r>
      <w:r w:rsidRPr="00542119">
        <w:rPr>
          <w:sz w:val="28"/>
          <w:szCs w:val="28"/>
        </w:rPr>
        <w:t>Ver</w:t>
      </w:r>
      <w:r>
        <w:rPr>
          <w:sz w:val="28"/>
          <w:szCs w:val="28"/>
        </w:rPr>
        <w:t>a</w:t>
      </w:r>
      <w:r w:rsidRPr="00542119">
        <w:rPr>
          <w:sz w:val="28"/>
          <w:szCs w:val="28"/>
        </w:rPr>
        <w:t>.</w:t>
      </w:r>
      <w:r>
        <w:rPr>
          <w:sz w:val="28"/>
          <w:szCs w:val="28"/>
        </w:rPr>
        <w:t xml:space="preserve"> Tatiane Zanoni – </w:t>
      </w:r>
      <w:r>
        <w:rPr>
          <w:b/>
          <w:bCs/>
          <w:sz w:val="28"/>
          <w:szCs w:val="28"/>
        </w:rPr>
        <w:t>Votação Final</w:t>
      </w:r>
    </w:p>
    <w:p w14:paraId="401F94E7" w14:textId="0735C340" w:rsidR="009011C6" w:rsidRDefault="009011C6" w:rsidP="009011C6">
      <w:pPr>
        <w:pStyle w:val="PargrafodaLista"/>
        <w:numPr>
          <w:ilvl w:val="0"/>
          <w:numId w:val="48"/>
        </w:numPr>
        <w:ind w:left="0" w:right="-23" w:firstLine="0"/>
        <w:jc w:val="both"/>
        <w:rPr>
          <w:b/>
          <w:bCs/>
          <w:sz w:val="28"/>
          <w:szCs w:val="28"/>
        </w:rPr>
      </w:pPr>
      <w:r w:rsidRPr="0058643B">
        <w:rPr>
          <w:b/>
          <w:bCs/>
          <w:sz w:val="28"/>
          <w:szCs w:val="28"/>
        </w:rPr>
        <w:t xml:space="preserve">Indicação </w:t>
      </w:r>
      <w:r>
        <w:rPr>
          <w:b/>
          <w:bCs/>
          <w:sz w:val="28"/>
          <w:szCs w:val="28"/>
        </w:rPr>
        <w:t xml:space="preserve">nº 01/2021 – </w:t>
      </w:r>
      <w:r>
        <w:rPr>
          <w:sz w:val="28"/>
          <w:szCs w:val="28"/>
        </w:rPr>
        <w:t xml:space="preserve">Ver. Pedro Teixeira – </w:t>
      </w:r>
      <w:r>
        <w:rPr>
          <w:b/>
          <w:bCs/>
          <w:sz w:val="28"/>
          <w:szCs w:val="28"/>
        </w:rPr>
        <w:t>Votação Final</w:t>
      </w:r>
    </w:p>
    <w:p w14:paraId="16A02A4D" w14:textId="18147220" w:rsidR="009011C6" w:rsidRDefault="009011C6" w:rsidP="009011C6">
      <w:pPr>
        <w:pStyle w:val="PargrafodaLista"/>
        <w:numPr>
          <w:ilvl w:val="0"/>
          <w:numId w:val="48"/>
        </w:numPr>
        <w:ind w:left="0" w:right="-23" w:firstLine="0"/>
        <w:jc w:val="both"/>
        <w:rPr>
          <w:b/>
          <w:bCs/>
          <w:sz w:val="28"/>
          <w:szCs w:val="28"/>
        </w:rPr>
      </w:pPr>
      <w:r w:rsidRPr="0058643B">
        <w:rPr>
          <w:b/>
          <w:bCs/>
          <w:sz w:val="28"/>
          <w:szCs w:val="28"/>
        </w:rPr>
        <w:t xml:space="preserve">Indicação </w:t>
      </w:r>
      <w:r>
        <w:rPr>
          <w:b/>
          <w:bCs/>
          <w:sz w:val="28"/>
          <w:szCs w:val="28"/>
        </w:rPr>
        <w:t xml:space="preserve">nº 02/2021 – </w:t>
      </w:r>
      <w:r>
        <w:rPr>
          <w:sz w:val="28"/>
          <w:szCs w:val="28"/>
        </w:rPr>
        <w:t xml:space="preserve">Ver. Romildo Oliveira – </w:t>
      </w:r>
      <w:r>
        <w:rPr>
          <w:b/>
          <w:bCs/>
          <w:sz w:val="28"/>
          <w:szCs w:val="28"/>
        </w:rPr>
        <w:t>Votação Final</w:t>
      </w:r>
    </w:p>
    <w:p w14:paraId="19839149" w14:textId="18B3CE27" w:rsidR="009011C6" w:rsidRDefault="009011C6" w:rsidP="009011C6">
      <w:pPr>
        <w:pStyle w:val="PargrafodaLista"/>
        <w:numPr>
          <w:ilvl w:val="0"/>
          <w:numId w:val="48"/>
        </w:numPr>
        <w:ind w:left="0" w:right="-23" w:firstLine="0"/>
        <w:jc w:val="both"/>
        <w:rPr>
          <w:b/>
          <w:bCs/>
          <w:sz w:val="28"/>
          <w:szCs w:val="28"/>
        </w:rPr>
      </w:pPr>
      <w:r w:rsidRPr="0058643B">
        <w:rPr>
          <w:b/>
          <w:bCs/>
          <w:sz w:val="28"/>
          <w:szCs w:val="28"/>
        </w:rPr>
        <w:t xml:space="preserve">Indicação </w:t>
      </w:r>
      <w:r>
        <w:rPr>
          <w:b/>
          <w:bCs/>
          <w:sz w:val="28"/>
          <w:szCs w:val="28"/>
        </w:rPr>
        <w:t xml:space="preserve">nº 03/2021 – </w:t>
      </w:r>
      <w:r>
        <w:rPr>
          <w:sz w:val="28"/>
          <w:szCs w:val="28"/>
        </w:rPr>
        <w:t xml:space="preserve">Ver. Gilmar da Costa – </w:t>
      </w:r>
      <w:r>
        <w:rPr>
          <w:b/>
          <w:bCs/>
          <w:sz w:val="28"/>
          <w:szCs w:val="28"/>
        </w:rPr>
        <w:t>Votação Final</w:t>
      </w:r>
    </w:p>
    <w:p w14:paraId="2DBF90EA" w14:textId="5B3359D0" w:rsidR="00FF45BF" w:rsidRPr="009011C6" w:rsidRDefault="009011C6" w:rsidP="00D25C84">
      <w:pPr>
        <w:pStyle w:val="PargrafodaLista"/>
        <w:numPr>
          <w:ilvl w:val="0"/>
          <w:numId w:val="48"/>
        </w:numPr>
        <w:ind w:left="0" w:right="-23" w:firstLine="0"/>
        <w:jc w:val="both"/>
        <w:rPr>
          <w:b/>
          <w:bCs/>
          <w:sz w:val="28"/>
          <w:szCs w:val="28"/>
        </w:rPr>
      </w:pPr>
      <w:r w:rsidRPr="009011C6">
        <w:rPr>
          <w:b/>
          <w:bCs/>
          <w:sz w:val="28"/>
          <w:szCs w:val="28"/>
        </w:rPr>
        <w:t xml:space="preserve">Projeto de Lei nº 014/2021 – </w:t>
      </w:r>
      <w:r w:rsidRPr="009011C6">
        <w:rPr>
          <w:i/>
          <w:iCs/>
          <w:sz w:val="28"/>
          <w:szCs w:val="28"/>
        </w:rPr>
        <w:t xml:space="preserve">(“Dispõe sobre a obrigatoriedade que em todas as Unidades de Saúde do Município de Cidreira afixem de forma visível ao público, cartazes com as escalas de médicos e às suas respectivas especialidades, bem como, de publicação via internet dos plantões médicos nas unidades de saúde – </w:t>
      </w:r>
      <w:r w:rsidRPr="009011C6">
        <w:rPr>
          <w:sz w:val="28"/>
          <w:szCs w:val="28"/>
        </w:rPr>
        <w:t xml:space="preserve">Ver. Romildo Oliveira – </w:t>
      </w:r>
      <w:r>
        <w:rPr>
          <w:b/>
          <w:bCs/>
          <w:sz w:val="28"/>
          <w:szCs w:val="28"/>
        </w:rPr>
        <w:t>Votação Final</w:t>
      </w:r>
    </w:p>
    <w:p w14:paraId="5FB07805" w14:textId="77777777" w:rsidR="00FF45BF" w:rsidRDefault="00FF45BF" w:rsidP="006E5151">
      <w:pPr>
        <w:pStyle w:val="PargrafodaLista"/>
        <w:tabs>
          <w:tab w:val="left" w:pos="426"/>
        </w:tabs>
        <w:ind w:left="0"/>
        <w:jc w:val="both"/>
        <w:rPr>
          <w:b/>
          <w:bCs/>
          <w:sz w:val="28"/>
          <w:szCs w:val="28"/>
        </w:rPr>
      </w:pPr>
    </w:p>
    <w:p w14:paraId="24F97448" w14:textId="457547EB" w:rsidR="00B81181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6</w:t>
      </w:r>
      <w:r w:rsidR="00B81181" w:rsidRPr="006C69A8">
        <w:rPr>
          <w:b/>
          <w:bCs/>
          <w:sz w:val="28"/>
          <w:szCs w:val="28"/>
        </w:rPr>
        <w:t xml:space="preserve">. </w:t>
      </w:r>
      <w:r w:rsidR="00B81181" w:rsidRPr="006C69A8">
        <w:rPr>
          <w:b/>
          <w:bCs/>
          <w:sz w:val="28"/>
          <w:szCs w:val="28"/>
          <w:u w:val="single"/>
        </w:rPr>
        <w:t>ORADORES INSCRITOS:</w:t>
      </w:r>
    </w:p>
    <w:sectPr w:rsidR="00B81181" w:rsidRPr="006C69A8" w:rsidSect="006E5151">
      <w:headerReference w:type="default" r:id="rId8"/>
      <w:pgSz w:w="11906" w:h="16838"/>
      <w:pgMar w:top="1276" w:right="1133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0B236" w14:textId="77777777" w:rsidR="0037360A" w:rsidRDefault="0037360A" w:rsidP="000420A6">
      <w:r>
        <w:separator/>
      </w:r>
    </w:p>
  </w:endnote>
  <w:endnote w:type="continuationSeparator" w:id="0">
    <w:p w14:paraId="075517FF" w14:textId="77777777" w:rsidR="0037360A" w:rsidRDefault="0037360A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AD981" w14:textId="77777777" w:rsidR="0037360A" w:rsidRDefault="0037360A" w:rsidP="000420A6">
      <w:r>
        <w:separator/>
      </w:r>
    </w:p>
  </w:footnote>
  <w:footnote w:type="continuationSeparator" w:id="0">
    <w:p w14:paraId="66758B0A" w14:textId="77777777" w:rsidR="0037360A" w:rsidRDefault="0037360A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3A2"/>
    <w:multiLevelType w:val="hybridMultilevel"/>
    <w:tmpl w:val="1206D766"/>
    <w:lvl w:ilvl="0" w:tplc="27AEC8F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7454"/>
    <w:multiLevelType w:val="hybridMultilevel"/>
    <w:tmpl w:val="C074A764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B6B1E"/>
    <w:multiLevelType w:val="hybridMultilevel"/>
    <w:tmpl w:val="E65C0D9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6A2"/>
    <w:multiLevelType w:val="hybridMultilevel"/>
    <w:tmpl w:val="B51433A0"/>
    <w:lvl w:ilvl="0" w:tplc="C46288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42975"/>
    <w:multiLevelType w:val="hybridMultilevel"/>
    <w:tmpl w:val="C074A764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2447A"/>
    <w:multiLevelType w:val="hybridMultilevel"/>
    <w:tmpl w:val="79F423F8"/>
    <w:lvl w:ilvl="0" w:tplc="6CD46B82">
      <w:start w:val="7"/>
      <w:numFmt w:val="decimal"/>
      <w:lvlText w:val="%1-"/>
      <w:lvlJc w:val="left"/>
      <w:pPr>
        <w:ind w:left="107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89336D"/>
    <w:multiLevelType w:val="hybridMultilevel"/>
    <w:tmpl w:val="E50A2C7E"/>
    <w:lvl w:ilvl="0" w:tplc="C3A40B5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00522A"/>
    <w:multiLevelType w:val="hybridMultilevel"/>
    <w:tmpl w:val="C78CBE68"/>
    <w:lvl w:ilvl="0" w:tplc="309AE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1646E"/>
    <w:multiLevelType w:val="hybridMultilevel"/>
    <w:tmpl w:val="9CD2ACE2"/>
    <w:lvl w:ilvl="0" w:tplc="E892A872">
      <w:start w:val="4"/>
      <w:numFmt w:val="decimal"/>
      <w:lvlText w:val="%1"/>
      <w:lvlJc w:val="left"/>
      <w:pPr>
        <w:ind w:left="7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97B28D0"/>
    <w:multiLevelType w:val="hybridMultilevel"/>
    <w:tmpl w:val="839423E8"/>
    <w:lvl w:ilvl="0" w:tplc="7FA0B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582B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556"/>
    <w:multiLevelType w:val="hybridMultilevel"/>
    <w:tmpl w:val="3BBC230E"/>
    <w:lvl w:ilvl="0" w:tplc="803E2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22C22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E52"/>
    <w:multiLevelType w:val="hybridMultilevel"/>
    <w:tmpl w:val="F2B23DA6"/>
    <w:lvl w:ilvl="0" w:tplc="D54A2D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9201F"/>
    <w:multiLevelType w:val="hybridMultilevel"/>
    <w:tmpl w:val="2DA43720"/>
    <w:lvl w:ilvl="0" w:tplc="06E4B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C3322"/>
    <w:multiLevelType w:val="hybridMultilevel"/>
    <w:tmpl w:val="C23E75CA"/>
    <w:lvl w:ilvl="0" w:tplc="807C984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3E70"/>
    <w:multiLevelType w:val="hybridMultilevel"/>
    <w:tmpl w:val="080AC57E"/>
    <w:lvl w:ilvl="0" w:tplc="9CE226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057EC"/>
    <w:multiLevelType w:val="hybridMultilevel"/>
    <w:tmpl w:val="5112B650"/>
    <w:lvl w:ilvl="0" w:tplc="7FA0B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DC9"/>
    <w:multiLevelType w:val="hybridMultilevel"/>
    <w:tmpl w:val="28FA7B72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96D64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FDF"/>
    <w:multiLevelType w:val="hybridMultilevel"/>
    <w:tmpl w:val="873C8328"/>
    <w:lvl w:ilvl="0" w:tplc="B4DA7E94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53598A"/>
    <w:multiLevelType w:val="hybridMultilevel"/>
    <w:tmpl w:val="E65C0D9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21673"/>
    <w:multiLevelType w:val="hybridMultilevel"/>
    <w:tmpl w:val="827E9F1A"/>
    <w:lvl w:ilvl="0" w:tplc="CF964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3FF7"/>
    <w:multiLevelType w:val="hybridMultilevel"/>
    <w:tmpl w:val="28FA7B72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A1933"/>
    <w:multiLevelType w:val="hybridMultilevel"/>
    <w:tmpl w:val="93DCCDB2"/>
    <w:lvl w:ilvl="0" w:tplc="7FA0B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10C3B"/>
    <w:multiLevelType w:val="hybridMultilevel"/>
    <w:tmpl w:val="C074A764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C30A5"/>
    <w:multiLevelType w:val="hybridMultilevel"/>
    <w:tmpl w:val="4BE850A0"/>
    <w:lvl w:ilvl="0" w:tplc="0988F5AC">
      <w:start w:val="1"/>
      <w:numFmt w:val="decimal"/>
      <w:lvlText w:val="%1-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92C5B55"/>
    <w:multiLevelType w:val="hybridMultilevel"/>
    <w:tmpl w:val="8036F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0731F"/>
    <w:multiLevelType w:val="hybridMultilevel"/>
    <w:tmpl w:val="C0143DB2"/>
    <w:lvl w:ilvl="0" w:tplc="F126DC66">
      <w:start w:val="1"/>
      <w:numFmt w:val="decimalZero"/>
      <w:lvlText w:val="%1."/>
      <w:lvlJc w:val="left"/>
      <w:pPr>
        <w:ind w:left="735" w:hanging="375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16A1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72512"/>
    <w:multiLevelType w:val="hybridMultilevel"/>
    <w:tmpl w:val="911EBF68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E2036"/>
    <w:multiLevelType w:val="hybridMultilevel"/>
    <w:tmpl w:val="F3906A20"/>
    <w:lvl w:ilvl="0" w:tplc="807C9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63159D4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D007A"/>
    <w:multiLevelType w:val="hybridMultilevel"/>
    <w:tmpl w:val="F1504B7A"/>
    <w:lvl w:ilvl="0" w:tplc="81B20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C0012"/>
    <w:multiLevelType w:val="hybridMultilevel"/>
    <w:tmpl w:val="2DA43720"/>
    <w:lvl w:ilvl="0" w:tplc="06E4B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1630"/>
    <w:multiLevelType w:val="hybridMultilevel"/>
    <w:tmpl w:val="75829CF0"/>
    <w:lvl w:ilvl="0" w:tplc="70F27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C454E"/>
    <w:multiLevelType w:val="hybridMultilevel"/>
    <w:tmpl w:val="2894FF56"/>
    <w:lvl w:ilvl="0" w:tplc="041CFBBC">
      <w:start w:val="3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37D43BE"/>
    <w:multiLevelType w:val="hybridMultilevel"/>
    <w:tmpl w:val="B76E77AC"/>
    <w:lvl w:ilvl="0" w:tplc="1A802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AD4B05"/>
    <w:multiLevelType w:val="hybridMultilevel"/>
    <w:tmpl w:val="28FA7B72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114DCE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41FB8"/>
    <w:multiLevelType w:val="hybridMultilevel"/>
    <w:tmpl w:val="2FCE4ED6"/>
    <w:lvl w:ilvl="0" w:tplc="94983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90063"/>
    <w:multiLevelType w:val="hybridMultilevel"/>
    <w:tmpl w:val="F7F4DF84"/>
    <w:lvl w:ilvl="0" w:tplc="1ECA95EC">
      <w:start w:val="4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CB45709"/>
    <w:multiLevelType w:val="hybridMultilevel"/>
    <w:tmpl w:val="43965658"/>
    <w:lvl w:ilvl="0" w:tplc="7FA0B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B03BC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55944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1"/>
  </w:num>
  <w:num w:numId="5">
    <w:abstractNumId w:val="8"/>
  </w:num>
  <w:num w:numId="6">
    <w:abstractNumId w:val="16"/>
  </w:num>
  <w:num w:numId="7">
    <w:abstractNumId w:val="7"/>
  </w:num>
  <w:num w:numId="8">
    <w:abstractNumId w:val="13"/>
  </w:num>
  <w:num w:numId="9">
    <w:abstractNumId w:val="18"/>
  </w:num>
  <w:num w:numId="10">
    <w:abstractNumId w:val="39"/>
  </w:num>
  <w:num w:numId="11">
    <w:abstractNumId w:val="23"/>
  </w:num>
  <w:num w:numId="12">
    <w:abstractNumId w:val="30"/>
  </w:num>
  <w:num w:numId="13">
    <w:abstractNumId w:val="4"/>
  </w:num>
  <w:num w:numId="14">
    <w:abstractNumId w:val="25"/>
  </w:num>
  <w:num w:numId="15">
    <w:abstractNumId w:val="38"/>
  </w:num>
  <w:num w:numId="16">
    <w:abstractNumId w:val="31"/>
  </w:num>
  <w:num w:numId="17">
    <w:abstractNumId w:val="37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1"/>
  </w:num>
  <w:num w:numId="23">
    <w:abstractNumId w:val="9"/>
  </w:num>
  <w:num w:numId="24">
    <w:abstractNumId w:val="24"/>
  </w:num>
  <w:num w:numId="25">
    <w:abstractNumId w:val="17"/>
  </w:num>
  <w:num w:numId="26">
    <w:abstractNumId w:val="43"/>
  </w:num>
  <w:num w:numId="27">
    <w:abstractNumId w:val="11"/>
  </w:num>
  <w:num w:numId="28">
    <w:abstractNumId w:val="44"/>
  </w:num>
  <w:num w:numId="29">
    <w:abstractNumId w:val="29"/>
  </w:num>
  <w:num w:numId="30">
    <w:abstractNumId w:val="19"/>
  </w:num>
  <w:num w:numId="31">
    <w:abstractNumId w:val="33"/>
  </w:num>
  <w:num w:numId="32">
    <w:abstractNumId w:val="22"/>
  </w:num>
  <w:num w:numId="33">
    <w:abstractNumId w:val="45"/>
  </w:num>
  <w:num w:numId="34">
    <w:abstractNumId w:val="10"/>
  </w:num>
  <w:num w:numId="35">
    <w:abstractNumId w:val="12"/>
  </w:num>
  <w:num w:numId="36">
    <w:abstractNumId w:val="40"/>
  </w:num>
  <w:num w:numId="37">
    <w:abstractNumId w:val="21"/>
  </w:num>
  <w:num w:numId="38">
    <w:abstractNumId w:val="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4"/>
  </w:num>
  <w:num w:numId="42">
    <w:abstractNumId w:val="35"/>
  </w:num>
  <w:num w:numId="43">
    <w:abstractNumId w:val="20"/>
  </w:num>
  <w:num w:numId="44">
    <w:abstractNumId w:val="0"/>
  </w:num>
  <w:num w:numId="45">
    <w:abstractNumId w:val="5"/>
  </w:num>
  <w:num w:numId="46">
    <w:abstractNumId w:val="32"/>
  </w:num>
  <w:num w:numId="47">
    <w:abstractNumId w:val="27"/>
  </w:num>
  <w:num w:numId="4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A46DF"/>
    <w:rsid w:val="000A7FA9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81C52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70C4"/>
    <w:rsid w:val="001F74C0"/>
    <w:rsid w:val="002050D5"/>
    <w:rsid w:val="00205305"/>
    <w:rsid w:val="00210F28"/>
    <w:rsid w:val="00212876"/>
    <w:rsid w:val="00225A96"/>
    <w:rsid w:val="002303A4"/>
    <w:rsid w:val="00231C32"/>
    <w:rsid w:val="00234AA8"/>
    <w:rsid w:val="00242732"/>
    <w:rsid w:val="00245E57"/>
    <w:rsid w:val="00251B79"/>
    <w:rsid w:val="00252C9A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3688"/>
    <w:rsid w:val="003022AA"/>
    <w:rsid w:val="003105C4"/>
    <w:rsid w:val="00311181"/>
    <w:rsid w:val="00311B12"/>
    <w:rsid w:val="00311C80"/>
    <w:rsid w:val="003166AE"/>
    <w:rsid w:val="003206CB"/>
    <w:rsid w:val="00322AE3"/>
    <w:rsid w:val="00323F0C"/>
    <w:rsid w:val="0033215C"/>
    <w:rsid w:val="003324E5"/>
    <w:rsid w:val="00332738"/>
    <w:rsid w:val="00342BAA"/>
    <w:rsid w:val="00353787"/>
    <w:rsid w:val="0035464E"/>
    <w:rsid w:val="003558FD"/>
    <w:rsid w:val="00356673"/>
    <w:rsid w:val="00361596"/>
    <w:rsid w:val="003641BE"/>
    <w:rsid w:val="0036494B"/>
    <w:rsid w:val="0037360A"/>
    <w:rsid w:val="00374101"/>
    <w:rsid w:val="00374CA1"/>
    <w:rsid w:val="003755DD"/>
    <w:rsid w:val="0038581A"/>
    <w:rsid w:val="00387BAB"/>
    <w:rsid w:val="003913A3"/>
    <w:rsid w:val="003937BE"/>
    <w:rsid w:val="00394141"/>
    <w:rsid w:val="00394A04"/>
    <w:rsid w:val="003A22D7"/>
    <w:rsid w:val="003A5D16"/>
    <w:rsid w:val="003B17F2"/>
    <w:rsid w:val="003B2C37"/>
    <w:rsid w:val="003B37FF"/>
    <w:rsid w:val="003B4636"/>
    <w:rsid w:val="003B4761"/>
    <w:rsid w:val="003B5137"/>
    <w:rsid w:val="003B6A15"/>
    <w:rsid w:val="003B7BEA"/>
    <w:rsid w:val="003C5084"/>
    <w:rsid w:val="003C554F"/>
    <w:rsid w:val="003C6C5B"/>
    <w:rsid w:val="003D011B"/>
    <w:rsid w:val="003D1931"/>
    <w:rsid w:val="003D2B5C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424EF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7FA"/>
    <w:rsid w:val="00477CF6"/>
    <w:rsid w:val="00480CD0"/>
    <w:rsid w:val="00484792"/>
    <w:rsid w:val="004857CB"/>
    <w:rsid w:val="00485896"/>
    <w:rsid w:val="004955C2"/>
    <w:rsid w:val="004A5595"/>
    <w:rsid w:val="004A6AB0"/>
    <w:rsid w:val="004B3DF2"/>
    <w:rsid w:val="004C64E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103E5"/>
    <w:rsid w:val="0051097F"/>
    <w:rsid w:val="00511390"/>
    <w:rsid w:val="00514896"/>
    <w:rsid w:val="005213E4"/>
    <w:rsid w:val="005253CC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72016"/>
    <w:rsid w:val="00581CCB"/>
    <w:rsid w:val="0058643B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6637"/>
    <w:rsid w:val="00626FFC"/>
    <w:rsid w:val="00627829"/>
    <w:rsid w:val="00636F7D"/>
    <w:rsid w:val="00643C0D"/>
    <w:rsid w:val="00655186"/>
    <w:rsid w:val="00666B14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6BEC"/>
    <w:rsid w:val="006E31AA"/>
    <w:rsid w:val="006E3991"/>
    <w:rsid w:val="006E5151"/>
    <w:rsid w:val="006F0D5C"/>
    <w:rsid w:val="006F12B5"/>
    <w:rsid w:val="006F3F09"/>
    <w:rsid w:val="006F5D4D"/>
    <w:rsid w:val="00703CA6"/>
    <w:rsid w:val="00705737"/>
    <w:rsid w:val="00706509"/>
    <w:rsid w:val="0070669E"/>
    <w:rsid w:val="00710713"/>
    <w:rsid w:val="00710D15"/>
    <w:rsid w:val="007160CB"/>
    <w:rsid w:val="0072455F"/>
    <w:rsid w:val="007302B5"/>
    <w:rsid w:val="007318EF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A0F21"/>
    <w:rsid w:val="007B24CF"/>
    <w:rsid w:val="007B4705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4A41"/>
    <w:rsid w:val="009D6DFF"/>
    <w:rsid w:val="009E149C"/>
    <w:rsid w:val="009E1DA1"/>
    <w:rsid w:val="009E3F43"/>
    <w:rsid w:val="009F0E6A"/>
    <w:rsid w:val="00A00165"/>
    <w:rsid w:val="00A01DB1"/>
    <w:rsid w:val="00A03EB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C79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C1BA7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19F0"/>
    <w:rsid w:val="00B56803"/>
    <w:rsid w:val="00B61C33"/>
    <w:rsid w:val="00B66891"/>
    <w:rsid w:val="00B71620"/>
    <w:rsid w:val="00B7176B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B0F3C"/>
    <w:rsid w:val="00BB1DC3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6850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5145B"/>
    <w:rsid w:val="00D6001B"/>
    <w:rsid w:val="00D60CB1"/>
    <w:rsid w:val="00D67F5B"/>
    <w:rsid w:val="00D7117E"/>
    <w:rsid w:val="00D713E8"/>
    <w:rsid w:val="00D75047"/>
    <w:rsid w:val="00D759AE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E0D28"/>
    <w:rsid w:val="00DF5676"/>
    <w:rsid w:val="00E003BE"/>
    <w:rsid w:val="00E11B6C"/>
    <w:rsid w:val="00E149EC"/>
    <w:rsid w:val="00E17152"/>
    <w:rsid w:val="00E171B6"/>
    <w:rsid w:val="00E1772E"/>
    <w:rsid w:val="00E17E60"/>
    <w:rsid w:val="00E248EC"/>
    <w:rsid w:val="00E265F7"/>
    <w:rsid w:val="00E26AE1"/>
    <w:rsid w:val="00E30B83"/>
    <w:rsid w:val="00E31700"/>
    <w:rsid w:val="00E33A5E"/>
    <w:rsid w:val="00E402D9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E1DCF"/>
    <w:rsid w:val="00EE2D8F"/>
    <w:rsid w:val="00EE2EB1"/>
    <w:rsid w:val="00EE57E5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4</cp:revision>
  <cp:lastPrinted>2021-02-12T14:14:00Z</cp:lastPrinted>
  <dcterms:created xsi:type="dcterms:W3CDTF">2021-02-11T17:57:00Z</dcterms:created>
  <dcterms:modified xsi:type="dcterms:W3CDTF">2021-02-12T18:21:00Z</dcterms:modified>
</cp:coreProperties>
</file>